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4021D5" w14:textId="0ED7EF81" w:rsidR="003E664F" w:rsidRPr="00BC77C4" w:rsidRDefault="001B2E47" w:rsidP="009B5BC0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CF6FE1" w:rsidRPr="00CF6FE1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1兆4,676.0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CA3993" w:rsidRPr="009F064A">
        <w:rPr>
          <w:rFonts w:ascii="標楷體" w:eastAsia="標楷體" w:hAnsi="標楷體" w:hint="eastAsia"/>
          <w:sz w:val="27"/>
          <w:szCs w:val="27"/>
        </w:rPr>
        <w:t>上週</w:t>
      </w:r>
      <w:r w:rsidR="00792EDC" w:rsidRPr="00792EDC">
        <w:rPr>
          <w:rFonts w:ascii="標楷體" w:eastAsia="標楷體" w:hAnsi="標楷體" w:hint="eastAsia"/>
          <w:sz w:val="27"/>
          <w:szCs w:val="27"/>
        </w:rPr>
        <w:t>有央行兩年期存單交割及台積電現金股利發放等干擾因素，資金在各家銀行的分配稍有不同，銀行間多缺不一，部份銀行對於利率較為堅持</w:t>
      </w:r>
      <w:r w:rsidR="00792EDC">
        <w:rPr>
          <w:rFonts w:ascii="標楷體" w:eastAsia="標楷體" w:hAnsi="標楷體" w:hint="eastAsia"/>
          <w:sz w:val="27"/>
          <w:szCs w:val="27"/>
        </w:rPr>
        <w:t>，</w:t>
      </w:r>
      <w:r w:rsidR="00792EDC" w:rsidRPr="00792EDC">
        <w:rPr>
          <w:rFonts w:ascii="標楷體" w:eastAsia="標楷體" w:hAnsi="標楷體" w:hint="eastAsia"/>
          <w:sz w:val="27"/>
          <w:szCs w:val="27"/>
        </w:rPr>
        <w:t>不過整體市場資金量維持充裕，主要拆款及短票交易利率維持在近期區間；另部分外商銀行資金減少，將觀察是否與股市表現有關</w:t>
      </w:r>
      <w:r w:rsidR="00C421C8">
        <w:rPr>
          <w:rFonts w:ascii="標楷體" w:eastAsia="標楷體" w:hAnsi="標楷體" w:hint="eastAsia"/>
          <w:sz w:val="27"/>
          <w:szCs w:val="27"/>
        </w:rPr>
        <w:t>，</w:t>
      </w:r>
      <w:r w:rsidR="008E5EB4" w:rsidRPr="008E5EB4">
        <w:rPr>
          <w:rFonts w:ascii="標楷體" w:eastAsia="標楷體" w:hAnsi="標楷體" w:hint="eastAsia"/>
          <w:sz w:val="27"/>
          <w:szCs w:val="27"/>
        </w:rPr>
        <w:t>週</w:t>
      </w:r>
      <w:r w:rsidR="00E91D83">
        <w:rPr>
          <w:rFonts w:ascii="標楷體" w:eastAsia="標楷體" w:hAnsi="標楷體" w:hint="eastAsia"/>
          <w:sz w:val="27"/>
          <w:szCs w:val="27"/>
        </w:rPr>
        <w:t>末</w:t>
      </w:r>
      <w:r w:rsidR="00792EDC" w:rsidRPr="00792EDC">
        <w:rPr>
          <w:rFonts w:ascii="標楷體" w:eastAsia="標楷體" w:hAnsi="標楷體" w:hint="eastAsia"/>
          <w:sz w:val="27"/>
          <w:szCs w:val="27"/>
        </w:rPr>
        <w:t>前集保公布前一交易日30天期自保票平均利率0.285%，在全週高位。30天期票券次級利率成交在0.24~0.30%；拆款利率在0.20%~0.28%區間</w:t>
      </w:r>
      <w:r w:rsidR="0051369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BC77C4">
        <w:rPr>
          <w:rFonts w:ascii="標楷體" w:eastAsia="標楷體" w:hAnsi="標楷體" w:hint="eastAsia"/>
          <w:color w:val="000000" w:themeColor="text1"/>
          <w:sz w:val="27"/>
          <w:szCs w:val="27"/>
        </w:rPr>
        <w:t>上週由於</w:t>
      </w:r>
      <w:r w:rsidR="00BC77C4" w:rsidRPr="00BC77C4">
        <w:rPr>
          <w:rFonts w:ascii="標楷體" w:eastAsia="標楷體" w:hAnsi="標楷體" w:hint="eastAsia"/>
          <w:sz w:val="27"/>
          <w:szCs w:val="27"/>
        </w:rPr>
        <w:t>上市櫃公司陸續發放現金股利，外資甚至單日匯出股息約2～3億美元，但期間仍有熱錢流入，加上出口商趁機賣美元，外資股利匯出力道被消化殆盡，週五當天盤中最高升至29.445元、最多升值1.37角，中央銀行尾盤再進場作價，令匯價貶值1.4分，收29.596元，總成交量14.325億美元。</w:t>
      </w:r>
      <w:r w:rsidR="001C3910" w:rsidRPr="00BC77C4">
        <w:rPr>
          <w:rFonts w:ascii="標楷體" w:eastAsia="標楷體" w:hAnsi="標楷體" w:hint="eastAsia"/>
          <w:sz w:val="27"/>
          <w:szCs w:val="27"/>
        </w:rPr>
        <w:t>上週新台幣</w:t>
      </w:r>
      <w:r w:rsidR="00061695" w:rsidRPr="00BC77C4">
        <w:rPr>
          <w:rFonts w:ascii="標楷體" w:eastAsia="標楷體" w:hAnsi="標楷體" w:hint="eastAsia"/>
          <w:sz w:val="27"/>
          <w:szCs w:val="27"/>
        </w:rPr>
        <w:t>兌美元</w:t>
      </w:r>
      <w:r w:rsidR="00F90632" w:rsidRPr="00BC77C4">
        <w:rPr>
          <w:rFonts w:ascii="標楷體" w:eastAsia="標楷體" w:hAnsi="標楷體" w:hint="eastAsia"/>
          <w:sz w:val="27"/>
          <w:szCs w:val="27"/>
        </w:rPr>
        <w:t>成交區間落在29.</w:t>
      </w:r>
      <w:r w:rsidR="0031128F" w:rsidRPr="00BC77C4">
        <w:rPr>
          <w:rFonts w:ascii="標楷體" w:eastAsia="標楷體" w:hAnsi="標楷體" w:hint="eastAsia"/>
          <w:sz w:val="27"/>
          <w:szCs w:val="27"/>
        </w:rPr>
        <w:t>34</w:t>
      </w:r>
      <w:r w:rsidR="00BC77C4" w:rsidRPr="00BC77C4">
        <w:rPr>
          <w:rFonts w:ascii="標楷體" w:eastAsia="標楷體" w:hAnsi="標楷體" w:hint="eastAsia"/>
          <w:sz w:val="27"/>
          <w:szCs w:val="27"/>
        </w:rPr>
        <w:t>8</w:t>
      </w:r>
      <w:r w:rsidR="00F90632" w:rsidRPr="00BC77C4">
        <w:rPr>
          <w:rFonts w:ascii="標楷體" w:eastAsia="標楷體" w:hAnsi="標楷體" w:hint="eastAsia"/>
          <w:sz w:val="27"/>
          <w:szCs w:val="27"/>
        </w:rPr>
        <w:t>~</w:t>
      </w:r>
      <w:r w:rsidR="001C3910" w:rsidRPr="00BC77C4">
        <w:rPr>
          <w:rFonts w:ascii="標楷體" w:eastAsia="標楷體" w:hAnsi="標楷體" w:hint="eastAsia"/>
          <w:sz w:val="27"/>
          <w:szCs w:val="27"/>
        </w:rPr>
        <w:t>29.</w:t>
      </w:r>
      <w:r w:rsidR="0031128F" w:rsidRPr="00BC77C4">
        <w:rPr>
          <w:rFonts w:ascii="標楷體" w:eastAsia="標楷體" w:hAnsi="標楷體" w:hint="eastAsia"/>
          <w:sz w:val="27"/>
          <w:szCs w:val="27"/>
        </w:rPr>
        <w:t>60</w:t>
      </w:r>
      <w:r w:rsidR="00BC77C4" w:rsidRPr="00BC77C4">
        <w:rPr>
          <w:rFonts w:ascii="標楷體" w:eastAsia="標楷體" w:hAnsi="標楷體" w:hint="eastAsia"/>
          <w:sz w:val="27"/>
          <w:szCs w:val="27"/>
        </w:rPr>
        <w:t>5</w:t>
      </w:r>
      <w:r w:rsidR="00F90632" w:rsidRPr="00BC77C4">
        <w:rPr>
          <w:rFonts w:ascii="標楷體" w:eastAsia="標楷體" w:hAnsi="標楷體" w:hint="eastAsia"/>
          <w:sz w:val="27"/>
          <w:szCs w:val="27"/>
        </w:rPr>
        <w:t>。</w:t>
      </w:r>
    </w:p>
    <w:p w14:paraId="2028D43B" w14:textId="77777777" w:rsidR="003E664F" w:rsidRDefault="003E664F" w:rsidP="004317C6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068C0B1C" w14:textId="559B8EA4" w:rsidR="00024CD2" w:rsidRPr="00BC77C4" w:rsidRDefault="001B2E47" w:rsidP="006D7C7B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DE430E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DE430E">
        <w:rPr>
          <w:rFonts w:ascii="標楷體" w:eastAsia="標楷體" w:hAnsi="標楷體" w:cs="Arial" w:hint="eastAsia"/>
          <w:sz w:val="27"/>
          <w:szCs w:val="27"/>
        </w:rPr>
        <w:t>兆</w:t>
      </w:r>
      <w:r w:rsidR="00CF6FE1">
        <w:rPr>
          <w:rFonts w:ascii="標楷體" w:eastAsia="標楷體" w:hAnsi="標楷體" w:cs="Arial"/>
          <w:sz w:val="27"/>
          <w:szCs w:val="27"/>
        </w:rPr>
        <w:t>5,532.3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bookmarkStart w:id="1" w:name="_Hlk41636462"/>
      <w:r w:rsidR="00792EDC" w:rsidRPr="00792EDC">
        <w:rPr>
          <w:rFonts w:ascii="標楷體" w:eastAsia="標楷體" w:hAnsi="標楷體" w:hint="eastAsia"/>
          <w:sz w:val="27"/>
          <w:szCs w:val="27"/>
        </w:rPr>
        <w:t>統計本週存單到期量略大於上週，持續挹注整體市場寬鬆力道</w:t>
      </w:r>
      <w:r w:rsidR="002C4252" w:rsidRPr="0035151B">
        <w:rPr>
          <w:rFonts w:ascii="標楷體" w:eastAsia="標楷體" w:hAnsi="標楷體" w:hint="eastAsia"/>
          <w:sz w:val="27"/>
          <w:szCs w:val="27"/>
        </w:rPr>
        <w:t>，</w:t>
      </w:r>
      <w:bookmarkStart w:id="2" w:name="_Hlk41636494"/>
      <w:bookmarkEnd w:id="1"/>
      <w:r w:rsidR="00792EDC" w:rsidRPr="00792EDC">
        <w:rPr>
          <w:rFonts w:ascii="標楷體" w:eastAsia="標楷體" w:hAnsi="標楷體" w:hint="eastAsia"/>
          <w:sz w:val="27"/>
          <w:szCs w:val="27"/>
        </w:rPr>
        <w:t>觀察</w:t>
      </w:r>
      <w:r w:rsidR="00792EDC">
        <w:rPr>
          <w:rFonts w:ascii="標楷體" w:eastAsia="標楷體" w:hAnsi="標楷體" w:hint="eastAsia"/>
          <w:sz w:val="27"/>
          <w:szCs w:val="27"/>
        </w:rPr>
        <w:t>本</w:t>
      </w:r>
      <w:r w:rsidR="00792EDC" w:rsidRPr="00792EDC">
        <w:rPr>
          <w:rFonts w:ascii="標楷體" w:eastAsia="標楷體" w:hAnsi="標楷體" w:hint="eastAsia"/>
          <w:sz w:val="27"/>
          <w:szCs w:val="27"/>
        </w:rPr>
        <w:t>週台電發行公司債117億元，本週後續大型法人發放現金股利，包括有台塑化276.3億元、華碩104億元。仍會影響市場資金進出波動，唯金額不若上週龐大，預期影響相對有限。交易部操作上，除將視市況適當調整報價，亦將優先爭取市場便宜資金跨月成交，藉以降低公司資金成本，擴大養券利差。</w:t>
      </w:r>
      <w:bookmarkEnd w:id="2"/>
      <w:r w:rsidR="00744F33">
        <w:rPr>
          <w:rFonts w:ascii="標楷體" w:eastAsia="標楷體" w:hAnsi="標楷體" w:hint="eastAsia"/>
          <w:sz w:val="27"/>
          <w:szCs w:val="27"/>
        </w:rPr>
        <w:t>匯率方面</w:t>
      </w:r>
      <w:r w:rsidR="00744F33" w:rsidRPr="00744F33">
        <w:rPr>
          <w:rFonts w:ascii="標楷體" w:eastAsia="標楷體" w:hAnsi="標楷體" w:hint="eastAsia"/>
          <w:sz w:val="27"/>
          <w:szCs w:val="27"/>
        </w:rPr>
        <w:t>，</w:t>
      </w:r>
      <w:r w:rsidR="00BC77C4" w:rsidRPr="00BC77C4">
        <w:rPr>
          <w:rFonts w:ascii="標楷體" w:eastAsia="標楷體" w:hAnsi="標楷體" w:hint="eastAsia"/>
          <w:sz w:val="27"/>
          <w:szCs w:val="27"/>
        </w:rPr>
        <w:t>今年6月以來，熱錢源源不絕匯入，中央銀行頻頻進場調節，並在尾盤作價，使收盤價與盤中實質成交價出現1角以上的差距；央行近日還對大型出口商道德勸說，要求每天賣匯量不要超過2,000萬美元，為過去較為罕見的情況</w:t>
      </w:r>
      <w:r w:rsidR="00987C52" w:rsidRPr="00BC77C4">
        <w:rPr>
          <w:rFonts w:ascii="標楷體" w:eastAsia="標楷體" w:hAnsi="標楷體" w:hint="eastAsia"/>
          <w:sz w:val="27"/>
          <w:szCs w:val="27"/>
        </w:rPr>
        <w:t>。</w:t>
      </w:r>
      <w:r w:rsidR="00BC77C4" w:rsidRPr="00BC77C4">
        <w:rPr>
          <w:rFonts w:ascii="標楷體" w:eastAsia="標楷體" w:hAnsi="標楷體" w:hint="eastAsia"/>
          <w:sz w:val="27"/>
          <w:szCs w:val="27"/>
        </w:rPr>
        <w:t>原先出口商期待，外資匯出股利，新台幣匯率就能回貶，但又會有另一批外資匯入，加上出口商趁機拋匯，使匯市供需力道相互抵銷。展望後市，新台幣匯率將維持區間盤整，盤中實質交易區間為29.4~29.5元，央行則是會將收盤價壓在29.5~29.65元之間。</w:t>
      </w:r>
    </w:p>
    <w:p w14:paraId="24740DCB" w14:textId="77777777"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0179FC" w:rsidRPr="008731E6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71D2274A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7/</w:t>
            </w:r>
            <w:r w:rsidR="00CF6FE1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17EDBD72" w:rsidR="000179FC" w:rsidRPr="000179FC" w:rsidRDefault="00CF6FE1" w:rsidP="000179FC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,504.50</w:t>
            </w:r>
          </w:p>
        </w:tc>
      </w:tr>
      <w:tr w:rsidR="000179FC" w:rsidRPr="008731E6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724FCEE3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7</w:t>
            </w: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F6FE1"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29DC1E0E" w:rsidR="000179FC" w:rsidRPr="000179FC" w:rsidRDefault="000179FC" w:rsidP="000179FC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179FC">
              <w:rPr>
                <w:rFonts w:ascii="標楷體" w:eastAsia="標楷體" w:hAnsi="標楷體"/>
                <w:sz w:val="27"/>
                <w:szCs w:val="27"/>
              </w:rPr>
              <w:t>4,</w:t>
            </w:r>
            <w:r w:rsidR="00CF6FE1">
              <w:rPr>
                <w:rFonts w:ascii="標楷體" w:eastAsia="標楷體" w:hAnsi="標楷體"/>
                <w:sz w:val="27"/>
                <w:szCs w:val="27"/>
              </w:rPr>
              <w:t>390.30</w:t>
            </w:r>
          </w:p>
        </w:tc>
      </w:tr>
      <w:tr w:rsidR="000179FC" w:rsidRPr="008731E6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620F45B1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07/</w:t>
            </w:r>
            <w:r w:rsidR="00CF6FE1"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7085DC99" w:rsidR="000179FC" w:rsidRPr="000179FC" w:rsidRDefault="00CF6FE1" w:rsidP="000179FC">
            <w:pPr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795.00</w:t>
            </w:r>
          </w:p>
        </w:tc>
      </w:tr>
      <w:tr w:rsidR="000179FC" w:rsidRPr="008731E6" w14:paraId="0A79B4D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728" w14:textId="17ADFACD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403397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F6FE1">
              <w:rPr>
                <w:rFonts w:ascii="標楷體" w:eastAsia="標楷體" w:hAnsi="標楷體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AA4" w14:textId="14CB0C9D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8A4" w14:textId="02BE22E3" w:rsidR="000179FC" w:rsidRPr="000179FC" w:rsidRDefault="00CF6FE1" w:rsidP="000179FC">
            <w:pPr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7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9.50</w:t>
            </w:r>
          </w:p>
        </w:tc>
      </w:tr>
      <w:tr w:rsidR="000179FC" w:rsidRPr="008731E6" w14:paraId="55D11C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B81" w14:textId="0DC17542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403397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F6FE1"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ABD" w14:textId="1B1A10A5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D90" w14:textId="16CABAA1" w:rsidR="000179FC" w:rsidRPr="00B2650C" w:rsidRDefault="00B2650C" w:rsidP="000179F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B2650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B2650C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CF6FE1">
              <w:rPr>
                <w:rFonts w:ascii="標楷體" w:eastAsia="標楷體" w:hAnsi="標楷體"/>
                <w:sz w:val="27"/>
                <w:szCs w:val="27"/>
              </w:rPr>
              <w:t>113.00</w:t>
            </w:r>
          </w:p>
        </w:tc>
      </w:tr>
      <w:tr w:rsidR="008731E6" w:rsidRPr="008731E6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454FBE9F" w:rsidR="0004729E" w:rsidRPr="00B2650C" w:rsidRDefault="00744F33" w:rsidP="00E56EA2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B2650C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CF6FE1">
              <w:rPr>
                <w:rFonts w:ascii="標楷體" w:eastAsia="標楷體" w:hAnsi="標楷體" w:cs="Arial"/>
                <w:sz w:val="27"/>
                <w:szCs w:val="27"/>
              </w:rPr>
              <w:t>5,532.3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3572" w14:textId="77777777" w:rsidR="002363E5" w:rsidRDefault="002363E5" w:rsidP="00FC15B9">
      <w:r>
        <w:separator/>
      </w:r>
    </w:p>
  </w:endnote>
  <w:endnote w:type="continuationSeparator" w:id="0">
    <w:p w14:paraId="144C7DED" w14:textId="77777777" w:rsidR="002363E5" w:rsidRDefault="002363E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F93A3" w14:textId="77777777" w:rsidR="002363E5" w:rsidRDefault="002363E5" w:rsidP="00FC15B9">
      <w:r>
        <w:separator/>
      </w:r>
    </w:p>
  </w:footnote>
  <w:footnote w:type="continuationSeparator" w:id="0">
    <w:p w14:paraId="275C874C" w14:textId="77777777" w:rsidR="002363E5" w:rsidRDefault="002363E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6C27"/>
    <w:rsid w:val="00027238"/>
    <w:rsid w:val="000273BB"/>
    <w:rsid w:val="000277E0"/>
    <w:rsid w:val="0002781D"/>
    <w:rsid w:val="00027912"/>
    <w:rsid w:val="00027D6A"/>
    <w:rsid w:val="000300A8"/>
    <w:rsid w:val="000304CD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11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5FEC"/>
    <w:rsid w:val="000561B9"/>
    <w:rsid w:val="0005679F"/>
    <w:rsid w:val="0005708D"/>
    <w:rsid w:val="000574E8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BEA"/>
    <w:rsid w:val="00061BF9"/>
    <w:rsid w:val="0006266C"/>
    <w:rsid w:val="0006280E"/>
    <w:rsid w:val="00062A40"/>
    <w:rsid w:val="00062D24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9BB"/>
    <w:rsid w:val="0009457D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3F2"/>
    <w:rsid w:val="001A13F4"/>
    <w:rsid w:val="001A1740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D53"/>
    <w:rsid w:val="0023607B"/>
    <w:rsid w:val="002363E5"/>
    <w:rsid w:val="0023647F"/>
    <w:rsid w:val="0023664E"/>
    <w:rsid w:val="002366A1"/>
    <w:rsid w:val="00236A3A"/>
    <w:rsid w:val="00236B73"/>
    <w:rsid w:val="00237146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65A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0E7A"/>
    <w:rsid w:val="002616C0"/>
    <w:rsid w:val="00261748"/>
    <w:rsid w:val="00261B02"/>
    <w:rsid w:val="00261E52"/>
    <w:rsid w:val="0026223C"/>
    <w:rsid w:val="00262D2C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97FCB"/>
    <w:rsid w:val="002A0054"/>
    <w:rsid w:val="002A0542"/>
    <w:rsid w:val="002A0644"/>
    <w:rsid w:val="002A06DD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9C0"/>
    <w:rsid w:val="002B4A49"/>
    <w:rsid w:val="002B4D02"/>
    <w:rsid w:val="002B558C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6B81"/>
    <w:rsid w:val="002C70C5"/>
    <w:rsid w:val="002C7A24"/>
    <w:rsid w:val="002D00C6"/>
    <w:rsid w:val="002D02E5"/>
    <w:rsid w:val="002D0A0C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E5"/>
    <w:rsid w:val="00310FB0"/>
    <w:rsid w:val="00310FC8"/>
    <w:rsid w:val="0031128D"/>
    <w:rsid w:val="0031128F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448"/>
    <w:rsid w:val="00327544"/>
    <w:rsid w:val="00327812"/>
    <w:rsid w:val="00327833"/>
    <w:rsid w:val="00327C50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2F3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5DF4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C21"/>
    <w:rsid w:val="00347E09"/>
    <w:rsid w:val="00350808"/>
    <w:rsid w:val="00350AB0"/>
    <w:rsid w:val="00350C7D"/>
    <w:rsid w:val="00350D31"/>
    <w:rsid w:val="00351124"/>
    <w:rsid w:val="00351139"/>
    <w:rsid w:val="00351495"/>
    <w:rsid w:val="0035151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0D4B"/>
    <w:rsid w:val="00371636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B47"/>
    <w:rsid w:val="003A0D3E"/>
    <w:rsid w:val="003A0F7A"/>
    <w:rsid w:val="003A1135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1DD3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0A6B"/>
    <w:rsid w:val="0042106E"/>
    <w:rsid w:val="004211B6"/>
    <w:rsid w:val="0042190A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1A1"/>
    <w:rsid w:val="00451595"/>
    <w:rsid w:val="00451608"/>
    <w:rsid w:val="0045200A"/>
    <w:rsid w:val="00452102"/>
    <w:rsid w:val="00452C55"/>
    <w:rsid w:val="004530C5"/>
    <w:rsid w:val="004531B0"/>
    <w:rsid w:val="004538B5"/>
    <w:rsid w:val="004539D8"/>
    <w:rsid w:val="00453E22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94B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014"/>
    <w:rsid w:val="00490183"/>
    <w:rsid w:val="004901EB"/>
    <w:rsid w:val="0049044A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88F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476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3B18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29A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5E34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A93"/>
    <w:rsid w:val="005D6BE9"/>
    <w:rsid w:val="005D6E85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03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93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F2"/>
    <w:rsid w:val="006F07FB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7A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D25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654"/>
    <w:rsid w:val="007A6A30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B08"/>
    <w:rsid w:val="007C319E"/>
    <w:rsid w:val="007C39B9"/>
    <w:rsid w:val="007C3B02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304"/>
    <w:rsid w:val="007E04D2"/>
    <w:rsid w:val="007E0D37"/>
    <w:rsid w:val="007E1009"/>
    <w:rsid w:val="007E161F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653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5FE5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6123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1C2"/>
    <w:rsid w:val="008B127B"/>
    <w:rsid w:val="008B14BD"/>
    <w:rsid w:val="008B1707"/>
    <w:rsid w:val="008B183A"/>
    <w:rsid w:val="008B20C8"/>
    <w:rsid w:val="008B25A4"/>
    <w:rsid w:val="008B25C7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9DB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9B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DCA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4D03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088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C52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6C"/>
    <w:rsid w:val="00994CE5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434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E45"/>
    <w:rsid w:val="009B22C1"/>
    <w:rsid w:val="009B2751"/>
    <w:rsid w:val="009B27D8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64A"/>
    <w:rsid w:val="009F07DA"/>
    <w:rsid w:val="009F101E"/>
    <w:rsid w:val="009F102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55F"/>
    <w:rsid w:val="00A31856"/>
    <w:rsid w:val="00A31AD3"/>
    <w:rsid w:val="00A322CE"/>
    <w:rsid w:val="00A32B5A"/>
    <w:rsid w:val="00A32D6D"/>
    <w:rsid w:val="00A32DD8"/>
    <w:rsid w:val="00A33574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6DB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6C1"/>
    <w:rsid w:val="00AA0DA7"/>
    <w:rsid w:val="00AA10F4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28E"/>
    <w:rsid w:val="00AB2315"/>
    <w:rsid w:val="00AB23E1"/>
    <w:rsid w:val="00AB24F7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B5E"/>
    <w:rsid w:val="00AC0F10"/>
    <w:rsid w:val="00AC12CF"/>
    <w:rsid w:val="00AC165B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9A6"/>
    <w:rsid w:val="00AD3EE7"/>
    <w:rsid w:val="00AD423D"/>
    <w:rsid w:val="00AD43F5"/>
    <w:rsid w:val="00AD4A1F"/>
    <w:rsid w:val="00AD4A5D"/>
    <w:rsid w:val="00AD4BA0"/>
    <w:rsid w:val="00AD4EB2"/>
    <w:rsid w:val="00AD555D"/>
    <w:rsid w:val="00AD5725"/>
    <w:rsid w:val="00AD5954"/>
    <w:rsid w:val="00AD5956"/>
    <w:rsid w:val="00AD611D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2E8"/>
    <w:rsid w:val="00B01563"/>
    <w:rsid w:val="00B015B7"/>
    <w:rsid w:val="00B01C8F"/>
    <w:rsid w:val="00B01EB7"/>
    <w:rsid w:val="00B021F8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3C"/>
    <w:rsid w:val="00B24458"/>
    <w:rsid w:val="00B2452F"/>
    <w:rsid w:val="00B245EC"/>
    <w:rsid w:val="00B24742"/>
    <w:rsid w:val="00B24C09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8F7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FF2"/>
    <w:rsid w:val="00B5530A"/>
    <w:rsid w:val="00B5544E"/>
    <w:rsid w:val="00B5575B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875E5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5F50"/>
    <w:rsid w:val="00BB6261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C77C4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926"/>
    <w:rsid w:val="00BE6A6A"/>
    <w:rsid w:val="00BE6B0F"/>
    <w:rsid w:val="00BE71F6"/>
    <w:rsid w:val="00BE735C"/>
    <w:rsid w:val="00BE7596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F6"/>
    <w:rsid w:val="00C006CE"/>
    <w:rsid w:val="00C00785"/>
    <w:rsid w:val="00C01038"/>
    <w:rsid w:val="00C01065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731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22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4D9"/>
    <w:rsid w:val="00C4556E"/>
    <w:rsid w:val="00C459E0"/>
    <w:rsid w:val="00C4614B"/>
    <w:rsid w:val="00C46386"/>
    <w:rsid w:val="00C46682"/>
    <w:rsid w:val="00C466FC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5A0"/>
    <w:rsid w:val="00C656A8"/>
    <w:rsid w:val="00C65FB6"/>
    <w:rsid w:val="00C66573"/>
    <w:rsid w:val="00C6670B"/>
    <w:rsid w:val="00C66826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DF"/>
    <w:rsid w:val="00C72B42"/>
    <w:rsid w:val="00C730CD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CE0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22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158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2D3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D71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0B"/>
    <w:rsid w:val="00D97C48"/>
    <w:rsid w:val="00DA04B2"/>
    <w:rsid w:val="00DA0F45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6163"/>
    <w:rsid w:val="00DA6378"/>
    <w:rsid w:val="00DA63EB"/>
    <w:rsid w:val="00DA65BF"/>
    <w:rsid w:val="00DA67E9"/>
    <w:rsid w:val="00DA6ED5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426"/>
    <w:rsid w:val="00DD257D"/>
    <w:rsid w:val="00DD2786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494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5EF"/>
    <w:rsid w:val="00E6373A"/>
    <w:rsid w:val="00E63998"/>
    <w:rsid w:val="00E63AC2"/>
    <w:rsid w:val="00E63B7B"/>
    <w:rsid w:val="00E63E3D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21F3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124"/>
    <w:rsid w:val="00EC23FB"/>
    <w:rsid w:val="00EC248E"/>
    <w:rsid w:val="00EC27B3"/>
    <w:rsid w:val="00EC289D"/>
    <w:rsid w:val="00EC2AE7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BA1"/>
    <w:rsid w:val="00ED5E44"/>
    <w:rsid w:val="00ED66C2"/>
    <w:rsid w:val="00ED6854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52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632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1B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4077"/>
    <w:rsid w:val="00FF4310"/>
    <w:rsid w:val="00FF48A8"/>
    <w:rsid w:val="00FF4C08"/>
    <w:rsid w:val="00FF4C38"/>
    <w:rsid w:val="00FF4E14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4AB297"/>
  <w15:docId w15:val="{CE17E7CE-30E8-4455-BA38-B52D2BA3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C2A4-2221-4D7F-9295-D0A0BF0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10</Characters>
  <Application>Microsoft Office Word</Application>
  <DocSecurity>0</DocSecurity>
  <Lines>7</Lines>
  <Paragraphs>2</Paragraphs>
  <ScaleCrop>false</ScaleCrop>
  <Company>大中票券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股份有限公司 大中票券</cp:lastModifiedBy>
  <cp:revision>6</cp:revision>
  <cp:lastPrinted>2020-07-06T00:32:00Z</cp:lastPrinted>
  <dcterms:created xsi:type="dcterms:W3CDTF">2020-07-17T08:22:00Z</dcterms:created>
  <dcterms:modified xsi:type="dcterms:W3CDTF">2020-07-20T00:33:00Z</dcterms:modified>
</cp:coreProperties>
</file>